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  <w:r w:rsidRPr="009B2619">
        <w:rPr>
          <w:rFonts w:ascii="Arial" w:hAnsi="Arial" w:cs="Arial"/>
          <w:b/>
          <w:noProof/>
          <w:lang w:eastAsia="ms-MY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DE3BB0" wp14:editId="7AA4A1E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360930" cy="29527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6D" w:rsidRPr="009B2619" w:rsidRDefault="00E60D6D" w:rsidP="003829D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B261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UJUK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3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.35pt;width:185.9pt;height:23.25pt;z-index:2516951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Y9Cw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" filled="f" stroked="f">
                <v:textbox>
                  <w:txbxContent>
                    <w:p w:rsidR="00E60D6D" w:rsidRPr="009B2619" w:rsidRDefault="00E60D6D" w:rsidP="003829D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B2619">
                        <w:rPr>
                          <w:rFonts w:ascii="Arial" w:hAnsi="Arial" w:cs="Arial"/>
                          <w:b/>
                          <w:sz w:val="24"/>
                        </w:rPr>
                        <w:t>RUJUKAN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</w:p>
    <w:p w:rsidR="003829D6" w:rsidRDefault="003829D6" w:rsidP="003829D6">
      <w:pPr>
        <w:spacing w:after="0" w:line="480" w:lineRule="auto"/>
        <w:jc w:val="center"/>
        <w:rPr>
          <w:noProof/>
          <w:lang w:eastAsia="ms-MY"/>
        </w:rPr>
      </w:pPr>
      <w:r>
        <w:rPr>
          <w:noProof/>
          <w:lang w:eastAsia="ms-MY"/>
        </w:rPr>
        <w:drawing>
          <wp:inline distT="0" distB="0" distL="0" distR="0">
            <wp:extent cx="1676400" cy="1238250"/>
            <wp:effectExtent l="0" t="0" r="0" b="0"/>
            <wp:docPr id="206" name="Picture 206" descr="Coat_of_arms_of_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oat_of_arms_of_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D6" w:rsidRDefault="003829D6" w:rsidP="003829D6">
      <w:pPr>
        <w:spacing w:after="0" w:line="480" w:lineRule="auto"/>
        <w:jc w:val="center"/>
        <w:rPr>
          <w:rFonts w:ascii="Arial" w:hAnsi="Arial" w:cs="Arial"/>
          <w:b/>
        </w:rPr>
      </w:pPr>
    </w:p>
    <w:p w:rsidR="003829D6" w:rsidRDefault="003829D6" w:rsidP="003829D6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bookmarkStart w:id="0" w:name="_GoBack"/>
      <w:r>
        <w:rPr>
          <w:rFonts w:ascii="Arial" w:hAnsi="Arial" w:cs="Arial"/>
          <w:b/>
          <w:sz w:val="44"/>
        </w:rPr>
        <w:t>D18</w:t>
      </w:r>
    </w:p>
    <w:p w:rsidR="003829D6" w:rsidRPr="00DF2137" w:rsidRDefault="003829D6" w:rsidP="003829D6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 w:rsidRPr="00DF2137">
        <w:rPr>
          <w:rFonts w:ascii="Arial" w:hAnsi="Arial" w:cs="Arial"/>
          <w:b/>
          <w:sz w:val="44"/>
        </w:rPr>
        <w:t xml:space="preserve">DOKUMEN </w:t>
      </w:r>
    </w:p>
    <w:p w:rsidR="003829D6" w:rsidRDefault="003829D6" w:rsidP="003829D6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LAPORAN SERAHAN SISTEM</w:t>
      </w:r>
    </w:p>
    <w:bookmarkEnd w:id="0"/>
    <w:p w:rsidR="003829D6" w:rsidRDefault="003829D6" w:rsidP="003829D6">
      <w:pPr>
        <w:spacing w:after="0" w:line="480" w:lineRule="auto"/>
        <w:jc w:val="center"/>
        <w:rPr>
          <w:rFonts w:ascii="Arial" w:hAnsi="Arial" w:cs="Arial"/>
          <w:b/>
          <w:sz w:val="44"/>
        </w:rPr>
      </w:pPr>
    </w:p>
    <w:p w:rsidR="003829D6" w:rsidRDefault="003829D6" w:rsidP="003829D6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NAMA SISTEM </w:t>
      </w:r>
    </w:p>
    <w:p w:rsidR="003829D6" w:rsidRPr="00DF2137" w:rsidRDefault="003829D6" w:rsidP="003829D6">
      <w:pPr>
        <w:spacing w:after="0" w:line="360" w:lineRule="auto"/>
        <w:jc w:val="center"/>
        <w:rPr>
          <w:rFonts w:ascii="Arial" w:hAnsi="Arial" w:cs="Arial"/>
        </w:rPr>
      </w:pPr>
      <w:r w:rsidRPr="00DF2137">
        <w:rPr>
          <w:rFonts w:ascii="Arial" w:hAnsi="Arial" w:cs="Arial"/>
        </w:rPr>
        <w:t>(Sertakan nama modul</w:t>
      </w:r>
      <w:r>
        <w:rPr>
          <w:rFonts w:ascii="Arial" w:hAnsi="Arial" w:cs="Arial"/>
        </w:rPr>
        <w:t xml:space="preserve"> di bawah nama sistem</w:t>
      </w:r>
      <w:r w:rsidRPr="00DF2137">
        <w:rPr>
          <w:rFonts w:ascii="Arial" w:hAnsi="Arial" w:cs="Arial"/>
        </w:rPr>
        <w:t xml:space="preserve"> sekiranya dokumen disediakan secara berasingan bagi setiap modul di bawah sistem yang sama)</w:t>
      </w:r>
    </w:p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</w:p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</w:p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</w:p>
    <w:p w:rsidR="003829D6" w:rsidRDefault="003829D6" w:rsidP="003829D6">
      <w:pPr>
        <w:spacing w:after="0"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665"/>
      </w:tblGrid>
      <w:tr w:rsidR="003829D6" w:rsidTr="00F429A1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829D6" w:rsidRPr="003B3FD2" w:rsidRDefault="003829D6" w:rsidP="00F429A1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NAMA AGEN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29D6" w:rsidRDefault="003829D6" w:rsidP="00F429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3829D6" w:rsidRDefault="003829D6" w:rsidP="00F429A1">
            <w:pPr>
              <w:rPr>
                <w:rFonts w:ascii="Arial" w:hAnsi="Arial" w:cs="Arial"/>
                <w:b/>
              </w:rPr>
            </w:pPr>
          </w:p>
        </w:tc>
      </w:tr>
      <w:tr w:rsidR="003829D6" w:rsidTr="00F429A1">
        <w:trPr>
          <w:trHeight w:val="65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829D6" w:rsidRPr="003B3FD2" w:rsidRDefault="003829D6" w:rsidP="00F429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A AGENSI</w:t>
            </w:r>
            <w:r w:rsidRPr="003B3FD2">
              <w:rPr>
                <w:rFonts w:ascii="Arial" w:hAnsi="Arial" w:cs="Arial"/>
                <w:b/>
                <w:sz w:val="22"/>
              </w:rPr>
              <w:t xml:space="preserve"> INDUK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29D6" w:rsidRDefault="003829D6" w:rsidP="00F429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3829D6" w:rsidRDefault="003829D6" w:rsidP="00F429A1">
            <w:pPr>
              <w:rPr>
                <w:rFonts w:ascii="Arial" w:hAnsi="Arial" w:cs="Arial"/>
                <w:b/>
              </w:rPr>
            </w:pPr>
          </w:p>
        </w:tc>
      </w:tr>
      <w:tr w:rsidR="003829D6" w:rsidTr="00F429A1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829D6" w:rsidRPr="003B3FD2" w:rsidRDefault="003829D6" w:rsidP="00F429A1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TARIKH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29D6" w:rsidRDefault="003829D6" w:rsidP="00F429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3829D6" w:rsidRDefault="003829D6" w:rsidP="00F429A1">
            <w:pPr>
              <w:rPr>
                <w:rFonts w:ascii="Arial" w:hAnsi="Arial" w:cs="Arial"/>
                <w:b/>
              </w:rPr>
            </w:pPr>
          </w:p>
        </w:tc>
      </w:tr>
      <w:tr w:rsidR="003829D6" w:rsidTr="00F429A1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3829D6" w:rsidRPr="003B3FD2" w:rsidRDefault="003829D6" w:rsidP="00F429A1">
            <w:pPr>
              <w:rPr>
                <w:rFonts w:ascii="Arial" w:hAnsi="Arial" w:cs="Arial"/>
                <w:b/>
                <w:sz w:val="22"/>
              </w:rPr>
            </w:pPr>
            <w:r w:rsidRPr="003B3FD2">
              <w:rPr>
                <w:rFonts w:ascii="Arial" w:hAnsi="Arial" w:cs="Arial"/>
                <w:b/>
                <w:sz w:val="22"/>
              </w:rPr>
              <w:t>VERSI DOKUME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829D6" w:rsidRDefault="003829D6" w:rsidP="00F429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:rsidR="003829D6" w:rsidRDefault="003829D6" w:rsidP="00F429A1">
            <w:pPr>
              <w:rPr>
                <w:rFonts w:ascii="Arial" w:hAnsi="Arial" w:cs="Arial"/>
                <w:b/>
              </w:rPr>
            </w:pPr>
          </w:p>
        </w:tc>
      </w:tr>
    </w:tbl>
    <w:p w:rsidR="003829D6" w:rsidRDefault="003829D6" w:rsidP="003829D6">
      <w:pPr>
        <w:spacing w:after="0" w:line="480" w:lineRule="auto"/>
        <w:jc w:val="center"/>
        <w:rPr>
          <w:rFonts w:ascii="Arial" w:hAnsi="Arial" w:cs="Arial"/>
          <w:sz w:val="20"/>
        </w:rPr>
      </w:pPr>
    </w:p>
    <w:p w:rsidR="003829D6" w:rsidRPr="003829D6" w:rsidRDefault="003829D6" w:rsidP="00C10F9E">
      <w:pPr>
        <w:pStyle w:val="Style1"/>
        <w:numPr>
          <w:ilvl w:val="0"/>
          <w:numId w:val="45"/>
        </w:numPr>
        <w:spacing w:after="240" w:line="276" w:lineRule="auto"/>
        <w:ind w:left="567" w:hanging="567"/>
        <w:rPr>
          <w:sz w:val="22"/>
          <w:szCs w:val="22"/>
        </w:rPr>
      </w:pPr>
      <w:r w:rsidRPr="003829D6">
        <w:rPr>
          <w:sz w:val="22"/>
          <w:szCs w:val="22"/>
        </w:rPr>
        <w:lastRenderedPageBreak/>
        <w:t>Keterangan Dokumen</w:t>
      </w:r>
    </w:p>
    <w:p w:rsidR="003829D6" w:rsidRPr="001D51A2" w:rsidRDefault="003829D6" w:rsidP="003829D6">
      <w:pPr>
        <w:pStyle w:val="ListParagraph"/>
        <w:spacing w:after="0" w:line="276" w:lineRule="auto"/>
        <w:ind w:left="567"/>
        <w:contextualSpacing w:val="0"/>
        <w:jc w:val="both"/>
        <w:rPr>
          <w:rFonts w:ascii="Arial" w:hAnsi="Arial" w:cs="Arial"/>
          <w:b/>
          <w:lang w:val="nl-NL"/>
        </w:rPr>
      </w:pPr>
      <w:r w:rsidRPr="001D51A2">
        <w:rPr>
          <w:rFonts w:ascii="Arial" w:hAnsi="Arial" w:cs="Arial"/>
        </w:rPr>
        <w:t xml:space="preserve">Seksyen ini adalah ruangan untuk menyatakan secara ringkas keterangan berkenaan dokumen yang disediakan dengan merujuk kepada piawaian antarabangsa yang berkaitan. </w:t>
      </w:r>
    </w:p>
    <w:p w:rsidR="003829D6" w:rsidRPr="001D51A2" w:rsidRDefault="003829D6" w:rsidP="003829D6">
      <w:pPr>
        <w:spacing w:after="0" w:line="276" w:lineRule="auto"/>
        <w:ind w:left="567"/>
        <w:jc w:val="both"/>
        <w:rPr>
          <w:rFonts w:ascii="Arial" w:hAnsi="Arial" w:cs="Arial"/>
          <w:b/>
          <w:lang w:val="nl-NL"/>
        </w:rPr>
      </w:pPr>
    </w:p>
    <w:p w:rsidR="003829D6" w:rsidRPr="001D51A2" w:rsidRDefault="003829D6" w:rsidP="003829D6">
      <w:pPr>
        <w:pStyle w:val="Style1"/>
        <w:spacing w:after="240" w:line="276" w:lineRule="auto"/>
        <w:rPr>
          <w:sz w:val="22"/>
          <w:szCs w:val="22"/>
        </w:rPr>
      </w:pPr>
      <w:r w:rsidRPr="001D51A2">
        <w:rPr>
          <w:sz w:val="22"/>
          <w:szCs w:val="22"/>
        </w:rPr>
        <w:t>Semakan dan Pengesahan Dokumen</w:t>
      </w:r>
    </w:p>
    <w:p w:rsidR="003829D6" w:rsidRPr="001D51A2" w:rsidRDefault="003829D6" w:rsidP="003829D6">
      <w:pPr>
        <w:pStyle w:val="ListParagraph"/>
        <w:spacing w:after="0" w:line="276" w:lineRule="auto"/>
        <w:ind w:left="567"/>
        <w:contextualSpacing w:val="0"/>
        <w:jc w:val="both"/>
        <w:rPr>
          <w:rFonts w:ascii="Arial" w:hAnsi="Arial" w:cs="Arial"/>
        </w:rPr>
      </w:pPr>
      <w:r w:rsidRPr="001D51A2">
        <w:rPr>
          <w:rFonts w:ascii="Arial" w:hAnsi="Arial" w:cs="Arial"/>
        </w:rPr>
        <w:t xml:space="preserve">Seksyen ini adalah ruangan bagi pegawai yang terlibat untuk menurunkan tandatangan sebagai semakan dan pengesahan kepada maklumat-maklumat yang terkandung di dalam dokumen. </w:t>
      </w:r>
    </w:p>
    <w:p w:rsidR="003829D6" w:rsidRPr="001D51A2" w:rsidRDefault="003829D6" w:rsidP="003829D6">
      <w:pPr>
        <w:spacing w:after="0" w:line="276" w:lineRule="auto"/>
        <w:jc w:val="both"/>
        <w:rPr>
          <w:rFonts w:ascii="Arial" w:hAnsi="Arial" w:cs="Arial"/>
        </w:rPr>
      </w:pPr>
    </w:p>
    <w:p w:rsidR="003829D6" w:rsidRPr="001D51A2" w:rsidRDefault="003829D6" w:rsidP="003829D6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MAKAN DOKUMEN 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3829D6" w:rsidRPr="001D51A2" w:rsidTr="00F429A1">
        <w:trPr>
          <w:cantSplit/>
          <w:trHeight w:val="525"/>
        </w:trPr>
        <w:tc>
          <w:tcPr>
            <w:tcW w:w="1985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Disemak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Tarikh Semakan</w:t>
            </w:r>
          </w:p>
        </w:tc>
      </w:tr>
      <w:tr w:rsidR="003829D6" w:rsidRPr="001D51A2" w:rsidTr="00F429A1">
        <w:trPr>
          <w:cantSplit/>
          <w:trHeight w:val="349"/>
        </w:trPr>
        <w:tc>
          <w:tcPr>
            <w:tcW w:w="1985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  <w:tr w:rsidR="003829D6" w:rsidRPr="001D51A2" w:rsidTr="00F429A1">
        <w:trPr>
          <w:cantSplit/>
          <w:trHeight w:val="413"/>
        </w:trPr>
        <w:tc>
          <w:tcPr>
            <w:tcW w:w="1985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3829D6" w:rsidRPr="001D51A2" w:rsidRDefault="003829D6" w:rsidP="003829D6">
      <w:pPr>
        <w:pStyle w:val="ListParagraph"/>
        <w:spacing w:after="0" w:line="276" w:lineRule="auto"/>
        <w:ind w:left="1080"/>
        <w:contextualSpacing w:val="0"/>
        <w:jc w:val="both"/>
        <w:rPr>
          <w:rFonts w:ascii="Arial" w:hAnsi="Arial" w:cs="Arial"/>
        </w:rPr>
      </w:pPr>
    </w:p>
    <w:p w:rsidR="003829D6" w:rsidRPr="001D51A2" w:rsidRDefault="003829D6" w:rsidP="003829D6">
      <w:pPr>
        <w:pStyle w:val="ListParagraph"/>
        <w:spacing w:line="276" w:lineRule="auto"/>
        <w:ind w:left="708"/>
        <w:contextualSpacing w:val="0"/>
        <w:jc w:val="both"/>
        <w:rPr>
          <w:rFonts w:ascii="Arial" w:hAnsi="Arial" w:cs="Arial"/>
        </w:rPr>
      </w:pPr>
      <w:r w:rsidRPr="001D51A2">
        <w:rPr>
          <w:rFonts w:ascii="Arial" w:hAnsi="Arial" w:cs="Arial"/>
          <w:b/>
        </w:rPr>
        <w:t>PENGESAHAN DOKUMEN</w:t>
      </w:r>
    </w:p>
    <w:tbl>
      <w:tblPr>
        <w:tblW w:w="8505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1559"/>
      </w:tblGrid>
      <w:tr w:rsidR="003829D6" w:rsidRPr="001D51A2" w:rsidTr="00F429A1">
        <w:trPr>
          <w:cantSplit/>
          <w:trHeight w:val="665"/>
        </w:trPr>
        <w:tc>
          <w:tcPr>
            <w:tcW w:w="1985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Disahkan Oleh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Jawata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Tandatanga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829D6" w:rsidRPr="001D51A2" w:rsidRDefault="003829D6" w:rsidP="00F429A1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nl-NL"/>
              </w:rPr>
            </w:pPr>
            <w:r w:rsidRPr="001D51A2">
              <w:rPr>
                <w:rFonts w:cs="Arial"/>
                <w:b/>
                <w:bCs/>
                <w:sz w:val="22"/>
                <w:szCs w:val="22"/>
                <w:lang w:val="nl-NL"/>
              </w:rPr>
              <w:t>Tarikh Semakan</w:t>
            </w:r>
          </w:p>
        </w:tc>
      </w:tr>
      <w:tr w:rsidR="003829D6" w:rsidRPr="001D51A2" w:rsidTr="00F429A1">
        <w:trPr>
          <w:cantSplit/>
          <w:trHeight w:val="372"/>
        </w:trPr>
        <w:tc>
          <w:tcPr>
            <w:tcW w:w="1985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3829D6" w:rsidRPr="001D51A2" w:rsidRDefault="003829D6" w:rsidP="00F429A1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  <w:tr w:rsidR="005B77C8" w:rsidRPr="001D51A2" w:rsidTr="00F429A1">
        <w:trPr>
          <w:cantSplit/>
          <w:trHeight w:val="372"/>
        </w:trPr>
        <w:tc>
          <w:tcPr>
            <w:tcW w:w="1985" w:type="dxa"/>
            <w:shd w:val="clear" w:color="auto" w:fill="FFFFFF"/>
          </w:tcPr>
          <w:p w:rsidR="005B77C8" w:rsidRPr="001D51A2" w:rsidRDefault="005B77C8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3260" w:type="dxa"/>
            <w:shd w:val="clear" w:color="auto" w:fill="FFFFFF"/>
          </w:tcPr>
          <w:p w:rsidR="005B77C8" w:rsidRPr="001D51A2" w:rsidRDefault="005B77C8" w:rsidP="00F429A1">
            <w:pPr>
              <w:pStyle w:val="TableText"/>
              <w:spacing w:line="276" w:lineRule="auto"/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1701" w:type="dxa"/>
            <w:shd w:val="clear" w:color="auto" w:fill="FFFFFF"/>
          </w:tcPr>
          <w:p w:rsidR="005B77C8" w:rsidRPr="001D51A2" w:rsidRDefault="005B77C8" w:rsidP="00F429A1">
            <w:pPr>
              <w:pStyle w:val="TableText"/>
              <w:spacing w:line="276" w:lineRule="auto"/>
              <w:contextualSpacing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shd w:val="clear" w:color="auto" w:fill="FFFFFF"/>
          </w:tcPr>
          <w:p w:rsidR="005B77C8" w:rsidRPr="001D51A2" w:rsidRDefault="005B77C8" w:rsidP="00F429A1">
            <w:pPr>
              <w:pStyle w:val="TableText"/>
              <w:spacing w:line="276" w:lineRule="auto"/>
              <w:contextualSpacing/>
              <w:jc w:val="center"/>
              <w:rPr>
                <w:rFonts w:cs="Arial"/>
                <w:spacing w:val="20"/>
                <w:kern w:val="16"/>
                <w:sz w:val="22"/>
                <w:szCs w:val="22"/>
                <w:lang w:val="sv-SE"/>
              </w:rPr>
            </w:pPr>
          </w:p>
        </w:tc>
      </w:tr>
    </w:tbl>
    <w:p w:rsidR="003829D6" w:rsidRPr="001D51A2" w:rsidRDefault="003829D6" w:rsidP="003829D6">
      <w:pPr>
        <w:pStyle w:val="ListParagraph"/>
        <w:spacing w:after="0" w:line="276" w:lineRule="auto"/>
        <w:ind w:left="1080"/>
        <w:contextualSpacing w:val="0"/>
        <w:jc w:val="both"/>
        <w:rPr>
          <w:rFonts w:ascii="Arial" w:hAnsi="Arial" w:cs="Arial"/>
        </w:rPr>
      </w:pPr>
    </w:p>
    <w:p w:rsidR="003829D6" w:rsidRPr="001D51A2" w:rsidRDefault="003829D6" w:rsidP="003829D6">
      <w:pPr>
        <w:pStyle w:val="Style1"/>
        <w:spacing w:after="240" w:line="276" w:lineRule="auto"/>
        <w:rPr>
          <w:sz w:val="22"/>
          <w:szCs w:val="22"/>
        </w:rPr>
      </w:pPr>
      <w:r w:rsidRPr="001D51A2">
        <w:rPr>
          <w:sz w:val="22"/>
          <w:szCs w:val="22"/>
        </w:rPr>
        <w:t>Kandungan</w:t>
      </w:r>
    </w:p>
    <w:p w:rsidR="003829D6" w:rsidRPr="001D51A2" w:rsidRDefault="003829D6" w:rsidP="003829D6">
      <w:pPr>
        <w:pStyle w:val="ListParagraph"/>
        <w:spacing w:after="360" w:line="276" w:lineRule="auto"/>
        <w:ind w:left="567"/>
        <w:contextualSpacing w:val="0"/>
        <w:jc w:val="both"/>
        <w:rPr>
          <w:rFonts w:ascii="Arial" w:hAnsi="Arial" w:cs="Arial"/>
        </w:rPr>
      </w:pPr>
      <w:r w:rsidRPr="001D51A2">
        <w:rPr>
          <w:rFonts w:ascii="Arial" w:hAnsi="Arial" w:cs="Arial"/>
        </w:rPr>
        <w:t>Seksyen ini merupakan ruangan untuk memasukkan maklumat kandungan dokumen berserta nombor muka surat yang terlibat.</w:t>
      </w:r>
    </w:p>
    <w:p w:rsidR="003829D6" w:rsidRPr="001D51A2" w:rsidRDefault="003829D6" w:rsidP="003829D6">
      <w:pPr>
        <w:pStyle w:val="Style1"/>
        <w:spacing w:after="240" w:line="276" w:lineRule="auto"/>
        <w:rPr>
          <w:sz w:val="22"/>
          <w:szCs w:val="22"/>
        </w:rPr>
      </w:pPr>
      <w:r w:rsidRPr="001D51A2">
        <w:rPr>
          <w:sz w:val="22"/>
          <w:szCs w:val="22"/>
        </w:rPr>
        <w:t>Senarai Gambarajah</w:t>
      </w:r>
    </w:p>
    <w:p w:rsidR="003829D6" w:rsidRPr="001D51A2" w:rsidRDefault="003829D6" w:rsidP="003829D6">
      <w:pPr>
        <w:pStyle w:val="ListParagraph"/>
        <w:spacing w:after="0" w:line="276" w:lineRule="auto"/>
        <w:ind w:left="567"/>
        <w:contextualSpacing w:val="0"/>
        <w:jc w:val="both"/>
        <w:rPr>
          <w:rFonts w:ascii="Arial" w:hAnsi="Arial" w:cs="Arial"/>
        </w:rPr>
      </w:pPr>
      <w:r w:rsidRPr="001D51A2">
        <w:rPr>
          <w:rFonts w:ascii="Arial" w:hAnsi="Arial" w:cs="Arial"/>
        </w:rPr>
        <w:t>Seksyen ini merupakan ruangan untuk memasukkan senarai nombor rujukan bagi gambarajah-gambarajah yang terkandung di dalam dokumen berserta nombor muka surat yang terlibat.</w:t>
      </w:r>
    </w:p>
    <w:p w:rsidR="003829D6" w:rsidRPr="001D51A2" w:rsidRDefault="003829D6" w:rsidP="003829D6">
      <w:pPr>
        <w:pStyle w:val="Style1"/>
        <w:spacing w:after="240" w:line="276" w:lineRule="auto"/>
        <w:rPr>
          <w:sz w:val="22"/>
          <w:szCs w:val="22"/>
        </w:rPr>
      </w:pPr>
      <w:r w:rsidRPr="001D51A2">
        <w:rPr>
          <w:sz w:val="22"/>
          <w:szCs w:val="22"/>
        </w:rPr>
        <w:t>Senarai Jadual</w:t>
      </w:r>
    </w:p>
    <w:p w:rsidR="003829D6" w:rsidRPr="001D51A2" w:rsidRDefault="003829D6" w:rsidP="005B77C8">
      <w:pPr>
        <w:pStyle w:val="ListParagraph"/>
        <w:spacing w:after="0" w:line="276" w:lineRule="auto"/>
        <w:ind w:left="567"/>
        <w:contextualSpacing w:val="0"/>
        <w:jc w:val="both"/>
        <w:rPr>
          <w:rFonts w:ascii="Arial" w:hAnsi="Arial" w:cs="Arial"/>
        </w:rPr>
      </w:pPr>
      <w:r w:rsidRPr="001D51A2">
        <w:rPr>
          <w:rFonts w:ascii="Arial" w:hAnsi="Arial" w:cs="Arial"/>
        </w:rPr>
        <w:t>Seksyen ini merupakan ruangan untuk memasukkan senarai nombor rujukan bagi jadual-jadual yang terkandung di dalam dokumen berserta nombor muka surat yang terlibat.</w:t>
      </w:r>
    </w:p>
    <w:p w:rsidR="003829D6" w:rsidRPr="003829D6" w:rsidRDefault="003829D6" w:rsidP="00C10F9E">
      <w:pPr>
        <w:pStyle w:val="Style2"/>
        <w:numPr>
          <w:ilvl w:val="0"/>
          <w:numId w:val="46"/>
        </w:numPr>
        <w:spacing w:after="240" w:line="276" w:lineRule="auto"/>
        <w:ind w:left="567" w:hanging="567"/>
        <w:rPr>
          <w:rFonts w:eastAsia="Times New Roman"/>
          <w:sz w:val="22"/>
          <w:szCs w:val="22"/>
          <w:lang w:eastAsia="ms-MY"/>
        </w:rPr>
      </w:pPr>
      <w:r w:rsidRPr="003829D6">
        <w:rPr>
          <w:rFonts w:eastAsia="Times New Roman"/>
          <w:lang w:eastAsia="ms-MY"/>
        </w:rPr>
        <w:br w:type="page"/>
      </w:r>
      <w:r w:rsidRPr="003829D6">
        <w:rPr>
          <w:rFonts w:eastAsia="Times New Roman"/>
          <w:sz w:val="22"/>
          <w:szCs w:val="22"/>
          <w:lang w:eastAsia="ms-MY"/>
        </w:rPr>
        <w:lastRenderedPageBreak/>
        <w:t>TUJUAN</w:t>
      </w:r>
      <w:r w:rsidRPr="003829D6">
        <w:rPr>
          <w:rFonts w:eastAsia="Times New Roman"/>
          <w:sz w:val="22"/>
          <w:szCs w:val="22"/>
          <w:lang w:eastAsia="ms-MY"/>
        </w:rPr>
        <w:tab/>
      </w:r>
    </w:p>
    <w:p w:rsidR="003829D6" w:rsidRDefault="003829D6" w:rsidP="003829D6">
      <w:pPr>
        <w:spacing w:line="276" w:lineRule="auto"/>
        <w:ind w:left="567"/>
        <w:rPr>
          <w:rFonts w:ascii="Arial" w:eastAsia="FZYaoTi" w:hAnsi="Arial" w:cs="Arial"/>
        </w:rPr>
      </w:pPr>
      <w:r w:rsidRPr="001D51A2">
        <w:rPr>
          <w:rFonts w:ascii="Arial" w:eastAsia="FZYaoTi" w:hAnsi="Arial" w:cs="Arial"/>
        </w:rPr>
        <w:t>Dokumen ini bertujuan melaporkan hasil pelaksanaan Projek Pembangunan Sistem Aplikasi.</w:t>
      </w:r>
    </w:p>
    <w:p w:rsidR="003829D6" w:rsidRPr="001D51A2" w:rsidRDefault="003829D6" w:rsidP="003829D6">
      <w:pPr>
        <w:spacing w:line="276" w:lineRule="auto"/>
        <w:ind w:left="567"/>
        <w:rPr>
          <w:rFonts w:ascii="Arial" w:eastAsia="FZYaoTi" w:hAnsi="Arial" w:cs="Arial"/>
        </w:rPr>
      </w:pPr>
    </w:p>
    <w:p w:rsidR="003829D6" w:rsidRPr="001D51A2" w:rsidRDefault="003829D6" w:rsidP="003829D6">
      <w:pPr>
        <w:pStyle w:val="Style2"/>
        <w:spacing w:after="240"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t>OVERVIEW PROJEK</w:t>
      </w:r>
      <w:r w:rsidRPr="001D51A2">
        <w:rPr>
          <w:rFonts w:eastAsia="Times New Roman"/>
          <w:sz w:val="22"/>
          <w:szCs w:val="22"/>
          <w:lang w:eastAsia="ms-MY"/>
        </w:rPr>
        <w:tab/>
      </w:r>
    </w:p>
    <w:p w:rsidR="003829D6" w:rsidRPr="001D51A2" w:rsidRDefault="003829D6" w:rsidP="003829D6">
      <w:pPr>
        <w:spacing w:line="276" w:lineRule="auto"/>
        <w:ind w:left="567"/>
        <w:jc w:val="both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yediakan sedikit informasi berkaitan komitmen awal projek pembangunan sistem petikan daripada  Pelan Pembangunan Sistem ataupun Piagam Projek.  Overview sekurang-kurangnya terdiri daripada: </w:t>
      </w:r>
    </w:p>
    <w:p w:rsidR="003829D6" w:rsidRPr="001D51A2" w:rsidRDefault="003829D6" w:rsidP="00C10F9E">
      <w:pPr>
        <w:pStyle w:val="ListParagraph"/>
        <w:numPr>
          <w:ilvl w:val="0"/>
          <w:numId w:val="44"/>
        </w:numPr>
        <w:spacing w:line="276" w:lineRule="auto"/>
        <w:ind w:left="1287" w:hanging="52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Latar Belakang Projek</w:t>
      </w:r>
      <w:r w:rsidRPr="001D51A2">
        <w:rPr>
          <w:rFonts w:ascii="Arial" w:eastAsia="Times New Roman" w:hAnsi="Arial" w:cs="Arial"/>
          <w:bCs/>
          <w:lang w:eastAsia="ms-MY"/>
        </w:rPr>
        <w:tab/>
      </w:r>
    </w:p>
    <w:p w:rsidR="003829D6" w:rsidRPr="001D51A2" w:rsidRDefault="003829D6" w:rsidP="00C10F9E">
      <w:pPr>
        <w:pStyle w:val="ListParagraph"/>
        <w:numPr>
          <w:ilvl w:val="0"/>
          <w:numId w:val="44"/>
        </w:numPr>
        <w:spacing w:line="276" w:lineRule="auto"/>
        <w:ind w:left="1287" w:hanging="52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Skop Pembangunan Sistem</w:t>
      </w:r>
      <w:r w:rsidRPr="001D51A2">
        <w:rPr>
          <w:rFonts w:ascii="Arial" w:eastAsia="Times New Roman" w:hAnsi="Arial" w:cs="Arial"/>
          <w:bCs/>
          <w:lang w:eastAsia="ms-MY"/>
        </w:rPr>
        <w:tab/>
      </w:r>
    </w:p>
    <w:p w:rsidR="003829D6" w:rsidRPr="001D51A2" w:rsidRDefault="003829D6" w:rsidP="00C10F9E">
      <w:pPr>
        <w:pStyle w:val="ListParagraph"/>
        <w:numPr>
          <w:ilvl w:val="0"/>
          <w:numId w:val="44"/>
        </w:numPr>
        <w:spacing w:line="276" w:lineRule="auto"/>
        <w:ind w:left="1287" w:hanging="52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rahan  </w:t>
      </w:r>
    </w:p>
    <w:p w:rsidR="003829D6" w:rsidRPr="001D51A2" w:rsidRDefault="003829D6" w:rsidP="00C10F9E">
      <w:pPr>
        <w:pStyle w:val="ListParagraph"/>
        <w:numPr>
          <w:ilvl w:val="0"/>
          <w:numId w:val="44"/>
        </w:numPr>
        <w:spacing w:line="276" w:lineRule="auto"/>
        <w:ind w:left="1287" w:hanging="52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Jadual Pelaksanaan</w:t>
      </w:r>
    </w:p>
    <w:p w:rsidR="003829D6" w:rsidRPr="001D51A2" w:rsidRDefault="003829D6" w:rsidP="00C10F9E">
      <w:pPr>
        <w:pStyle w:val="ListParagraph"/>
        <w:numPr>
          <w:ilvl w:val="0"/>
          <w:numId w:val="44"/>
        </w:numPr>
        <w:spacing w:line="276" w:lineRule="auto"/>
        <w:ind w:left="1287" w:hanging="52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Keperluan Sumber</w:t>
      </w:r>
      <w:r w:rsidRPr="001D51A2">
        <w:rPr>
          <w:rFonts w:ascii="Arial" w:eastAsia="Times New Roman" w:hAnsi="Arial" w:cs="Arial"/>
          <w:bCs/>
          <w:lang w:eastAsia="ms-MY"/>
        </w:rPr>
        <w:tab/>
      </w:r>
    </w:p>
    <w:p w:rsidR="003829D6" w:rsidRPr="001D51A2" w:rsidRDefault="003829D6" w:rsidP="003829D6">
      <w:pPr>
        <w:spacing w:line="276" w:lineRule="auto"/>
        <w:rPr>
          <w:rFonts w:ascii="Arial" w:eastAsia="Times New Roman" w:hAnsi="Arial" w:cs="Arial"/>
          <w:b/>
          <w:bCs/>
          <w:lang w:eastAsia="ms-MY"/>
        </w:rPr>
      </w:pPr>
    </w:p>
    <w:p w:rsidR="003829D6" w:rsidRPr="001D51A2" w:rsidRDefault="003829D6" w:rsidP="003829D6">
      <w:pPr>
        <w:pStyle w:val="Style2"/>
        <w:spacing w:after="240"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t xml:space="preserve">PENCAPAIAN DAN SERAHAN </w:t>
      </w:r>
      <w:r w:rsidRPr="001D51A2">
        <w:rPr>
          <w:rFonts w:eastAsia="Times New Roman"/>
          <w:sz w:val="22"/>
          <w:szCs w:val="22"/>
          <w:lang w:eastAsia="ms-MY"/>
        </w:rPr>
        <w:tab/>
        <w:t xml:space="preserve"> </w:t>
      </w:r>
    </w:p>
    <w:p w:rsidR="003829D6" w:rsidRPr="001D51A2" w:rsidRDefault="003829D6" w:rsidP="003829D6">
      <w:pPr>
        <w:spacing w:line="276" w:lineRule="auto"/>
        <w:ind w:left="567"/>
        <w:jc w:val="both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erangkan pencapaian Projek Pembangunan Sistem Aplikasi mengikut jadual yang telah ditetapkan termasuklah pencapaian aktiviti termasuk bengkel, mesyuarat dan walkthru/taklimat dan  senarai serahan yang dihasilkan dan menerangan berkaitan arkitektur dan fungsi sistem aplikasi yang dibangunkan.  </w:t>
      </w:r>
    </w:p>
    <w:p w:rsidR="003829D6" w:rsidRPr="001D51A2" w:rsidRDefault="003829D6" w:rsidP="00C10F9E">
      <w:pPr>
        <w:pStyle w:val="ListParagraph"/>
        <w:numPr>
          <w:ilvl w:val="0"/>
          <w:numId w:val="43"/>
        </w:numPr>
        <w:spacing w:line="276" w:lineRule="auto"/>
        <w:ind w:left="1416" w:hanging="70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Pencapaian Aktiviti</w:t>
      </w:r>
      <w:r w:rsidRPr="001D51A2">
        <w:rPr>
          <w:rFonts w:ascii="Arial" w:eastAsia="Times New Roman" w:hAnsi="Arial" w:cs="Arial"/>
          <w:bCs/>
          <w:lang w:eastAsia="ms-MY"/>
        </w:rPr>
        <w:tab/>
        <w:t xml:space="preserve"> </w:t>
      </w:r>
    </w:p>
    <w:p w:rsidR="003829D6" w:rsidRPr="001D51A2" w:rsidRDefault="003829D6" w:rsidP="00C10F9E">
      <w:pPr>
        <w:pStyle w:val="ListParagraph"/>
        <w:numPr>
          <w:ilvl w:val="0"/>
          <w:numId w:val="43"/>
        </w:numPr>
        <w:spacing w:line="276" w:lineRule="auto"/>
        <w:ind w:left="1416" w:hanging="708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>Senarai Serahan (Deliverables)</w:t>
      </w:r>
      <w:r w:rsidRPr="001D51A2">
        <w:rPr>
          <w:rFonts w:ascii="Arial" w:eastAsia="Times New Roman" w:hAnsi="Arial" w:cs="Arial"/>
          <w:bCs/>
          <w:lang w:eastAsia="ms-MY"/>
        </w:rPr>
        <w:tab/>
        <w:t xml:space="preserve"> </w:t>
      </w:r>
    </w:p>
    <w:p w:rsidR="003829D6" w:rsidRPr="001D51A2" w:rsidRDefault="003829D6" w:rsidP="00C10F9E">
      <w:pPr>
        <w:pStyle w:val="ListParagraph"/>
        <w:numPr>
          <w:ilvl w:val="0"/>
          <w:numId w:val="43"/>
        </w:numPr>
        <w:spacing w:line="276" w:lineRule="auto"/>
        <w:ind w:left="1416" w:hanging="708"/>
        <w:rPr>
          <w:rFonts w:ascii="Arial" w:eastAsia="Times New Roman" w:hAnsi="Arial" w:cs="Arial"/>
          <w:b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Arkitektur dan Fungsi Aplikasi yang dibangunkan </w:t>
      </w:r>
    </w:p>
    <w:p w:rsidR="003829D6" w:rsidRPr="001D51A2" w:rsidRDefault="003829D6" w:rsidP="003829D6">
      <w:pPr>
        <w:spacing w:line="276" w:lineRule="auto"/>
        <w:rPr>
          <w:rFonts w:ascii="Arial" w:eastAsia="Times New Roman" w:hAnsi="Arial" w:cs="Arial"/>
          <w:b/>
          <w:bCs/>
          <w:lang w:eastAsia="ms-MY"/>
        </w:rPr>
      </w:pPr>
    </w:p>
    <w:p w:rsidR="003829D6" w:rsidRPr="001D51A2" w:rsidRDefault="003829D6" w:rsidP="003829D6">
      <w:pPr>
        <w:pStyle w:val="Style2"/>
        <w:spacing w:after="240"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t>PENDEKATAN PEMBANGUNAN</w:t>
      </w:r>
      <w:r w:rsidRPr="001D51A2">
        <w:rPr>
          <w:rFonts w:eastAsia="Times New Roman"/>
          <w:sz w:val="22"/>
          <w:szCs w:val="22"/>
          <w:lang w:eastAsia="ms-MY"/>
        </w:rPr>
        <w:tab/>
      </w:r>
    </w:p>
    <w:p w:rsidR="003829D6" w:rsidRDefault="003829D6" w:rsidP="003829D6">
      <w:pPr>
        <w:spacing w:line="276" w:lineRule="auto"/>
        <w:ind w:left="567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erangkan pendekatan pembangunan yang telah dilaksanakan sehingga aplikasi dibangun dan dilaksana dengan jayanya. </w:t>
      </w:r>
    </w:p>
    <w:p w:rsidR="003829D6" w:rsidRPr="001D51A2" w:rsidRDefault="003829D6" w:rsidP="003829D6">
      <w:pPr>
        <w:spacing w:line="276" w:lineRule="auto"/>
        <w:ind w:left="708"/>
        <w:rPr>
          <w:rFonts w:ascii="Arial" w:eastAsia="Times New Roman" w:hAnsi="Arial" w:cs="Arial"/>
          <w:bCs/>
          <w:lang w:eastAsia="ms-MY"/>
        </w:rPr>
      </w:pPr>
    </w:p>
    <w:p w:rsidR="003829D6" w:rsidRPr="001D51A2" w:rsidRDefault="003829D6" w:rsidP="003829D6">
      <w:pPr>
        <w:pStyle w:val="Style2"/>
        <w:spacing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t>PENJIMATAN</w:t>
      </w:r>
      <w:r w:rsidRPr="001D51A2">
        <w:rPr>
          <w:rFonts w:eastAsia="Times New Roman"/>
          <w:sz w:val="22"/>
          <w:szCs w:val="22"/>
          <w:lang w:eastAsia="ms-MY"/>
        </w:rPr>
        <w:tab/>
        <w:t xml:space="preserve"> </w:t>
      </w:r>
    </w:p>
    <w:p w:rsidR="003829D6" w:rsidRPr="001D51A2" w:rsidRDefault="003829D6" w:rsidP="003829D6">
      <w:pPr>
        <w:pStyle w:val="ListParagraph"/>
        <w:spacing w:line="276" w:lineRule="auto"/>
        <w:ind w:left="567"/>
        <w:rPr>
          <w:rFonts w:ascii="Arial" w:eastAsia="Times New Roman" w:hAnsi="Arial" w:cs="Arial"/>
          <w:b/>
          <w:bCs/>
          <w:lang w:eastAsia="ms-MY"/>
        </w:rPr>
      </w:pPr>
    </w:p>
    <w:p w:rsidR="003829D6" w:rsidRPr="001D51A2" w:rsidRDefault="003829D6" w:rsidP="003829D6">
      <w:pPr>
        <w:pStyle w:val="ListParagraph"/>
        <w:spacing w:line="276" w:lineRule="auto"/>
        <w:ind w:left="567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erangkan penjimatan kos dan sumber-sumber lain  sepanjang pelaksanaan pembangunan sistem aplikasi. </w:t>
      </w:r>
    </w:p>
    <w:p w:rsidR="003829D6" w:rsidRPr="001D51A2" w:rsidRDefault="003829D6" w:rsidP="003829D6">
      <w:pPr>
        <w:spacing w:line="276" w:lineRule="auto"/>
        <w:rPr>
          <w:rFonts w:ascii="Arial" w:eastAsia="Times New Roman" w:hAnsi="Arial" w:cs="Arial"/>
          <w:b/>
          <w:bCs/>
          <w:lang w:eastAsia="ms-MY"/>
        </w:rPr>
      </w:pPr>
    </w:p>
    <w:p w:rsidR="003829D6" w:rsidRPr="001D51A2" w:rsidRDefault="003829D6" w:rsidP="003829D6">
      <w:pPr>
        <w:pStyle w:val="Style2"/>
        <w:spacing w:after="240"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t>FAEDAH</w:t>
      </w:r>
      <w:r w:rsidRPr="001D51A2">
        <w:rPr>
          <w:rFonts w:eastAsia="Times New Roman"/>
          <w:sz w:val="22"/>
          <w:szCs w:val="22"/>
          <w:lang w:eastAsia="ms-MY"/>
        </w:rPr>
        <w:tab/>
        <w:t xml:space="preserve"> </w:t>
      </w:r>
    </w:p>
    <w:p w:rsidR="003829D6" w:rsidRPr="001D51A2" w:rsidRDefault="003829D6" w:rsidP="003829D6">
      <w:pPr>
        <w:spacing w:line="276" w:lineRule="auto"/>
        <w:ind w:left="567"/>
        <w:jc w:val="both"/>
        <w:rPr>
          <w:rFonts w:ascii="Arial" w:eastAsia="Times New Roman" w:hAnsi="Arial" w:cs="Arial"/>
          <w:bCs/>
          <w:lang w:eastAsia="ms-MY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erangkan faedah jangkamasa pendek dan jangkamasa panjang kepada perkhidmatan penyampaian agensi/kerajaan dengan menggunakan sistem yang dibangunkan. </w:t>
      </w:r>
    </w:p>
    <w:p w:rsidR="003829D6" w:rsidRPr="001D51A2" w:rsidRDefault="003829D6" w:rsidP="003829D6">
      <w:pPr>
        <w:pStyle w:val="Style2"/>
        <w:spacing w:after="240" w:line="276" w:lineRule="auto"/>
        <w:rPr>
          <w:rFonts w:eastAsia="Times New Roman"/>
          <w:sz w:val="22"/>
          <w:szCs w:val="22"/>
          <w:lang w:eastAsia="ms-MY"/>
        </w:rPr>
      </w:pPr>
      <w:r w:rsidRPr="001D51A2">
        <w:rPr>
          <w:rFonts w:eastAsia="Times New Roman"/>
          <w:sz w:val="22"/>
          <w:szCs w:val="22"/>
          <w:lang w:eastAsia="ms-MY"/>
        </w:rPr>
        <w:lastRenderedPageBreak/>
        <w:t xml:space="preserve">PENERIMAAN SISTEM </w:t>
      </w:r>
    </w:p>
    <w:p w:rsidR="003829D6" w:rsidRPr="001D51A2" w:rsidRDefault="003829D6" w:rsidP="003829D6">
      <w:pPr>
        <w:spacing w:line="276" w:lineRule="auto"/>
        <w:ind w:left="567"/>
        <w:jc w:val="both"/>
        <w:rPr>
          <w:rFonts w:ascii="Arial" w:hAnsi="Arial" w:cs="Arial"/>
        </w:rPr>
      </w:pPr>
      <w:r w:rsidRPr="001D51A2">
        <w:rPr>
          <w:rFonts w:ascii="Arial" w:eastAsia="Times New Roman" w:hAnsi="Arial" w:cs="Arial"/>
          <w:bCs/>
          <w:lang w:eastAsia="ms-MY"/>
        </w:rPr>
        <w:t xml:space="preserve">Seksyen ini menunjukkan perakuan penerimaan sistem oleh pemilik sistem daripada pasukan projek/pembangun. Contoh pengesahan penerimaan adalah seperti jadual berikut:  </w:t>
      </w:r>
    </w:p>
    <w:p w:rsidR="003829D6" w:rsidRPr="001D51A2" w:rsidRDefault="003829D6" w:rsidP="003829D6">
      <w:pPr>
        <w:spacing w:line="276" w:lineRule="auto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7200"/>
        <w:gridCol w:w="1872"/>
      </w:tblGrid>
      <w:tr w:rsidR="003829D6" w:rsidRPr="001D51A2" w:rsidTr="00F429A1">
        <w:trPr>
          <w:trHeight w:val="473"/>
        </w:trPr>
        <w:tc>
          <w:tcPr>
            <w:tcW w:w="7200" w:type="dxa"/>
            <w:shd w:val="clear" w:color="auto" w:fill="000000" w:themeFill="text1"/>
            <w:vAlign w:val="center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51A2">
              <w:rPr>
                <w:rFonts w:ascii="Arial" w:hAnsi="Arial" w:cs="Arial"/>
                <w:b/>
                <w:color w:val="FFFFFF" w:themeColor="background1"/>
              </w:rPr>
              <w:t>TANDATANGAN PENGURUS/PENGARAH PROJEK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D51A2">
              <w:rPr>
                <w:rFonts w:ascii="Arial" w:hAnsi="Arial" w:cs="Arial"/>
                <w:b/>
                <w:color w:val="FFFFFF" w:themeColor="background1"/>
              </w:rPr>
              <w:t>TARIKH</w:t>
            </w:r>
          </w:p>
        </w:tc>
      </w:tr>
      <w:tr w:rsidR="003829D6" w:rsidRPr="001D51A2" w:rsidTr="00F429A1">
        <w:trPr>
          <w:trHeight w:val="1420"/>
        </w:trPr>
        <w:tc>
          <w:tcPr>
            <w:tcW w:w="7200" w:type="dxa"/>
          </w:tcPr>
          <w:p w:rsidR="003829D6" w:rsidRPr="001D51A2" w:rsidRDefault="003829D6" w:rsidP="00F429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29D6" w:rsidRPr="001D51A2" w:rsidTr="00F429A1">
        <w:trPr>
          <w:trHeight w:val="458"/>
        </w:trPr>
        <w:tc>
          <w:tcPr>
            <w:tcW w:w="7200" w:type="dxa"/>
            <w:shd w:val="clear" w:color="auto" w:fill="000000" w:themeFill="text1"/>
            <w:vAlign w:val="center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1A2">
              <w:rPr>
                <w:rFonts w:ascii="Arial" w:hAnsi="Arial" w:cs="Arial"/>
                <w:b/>
              </w:rPr>
              <w:t>TANDATANGAN PEMILIK PROJEK</w:t>
            </w:r>
          </w:p>
        </w:tc>
        <w:tc>
          <w:tcPr>
            <w:tcW w:w="1872" w:type="dxa"/>
            <w:shd w:val="clear" w:color="auto" w:fill="000000" w:themeFill="text1"/>
            <w:vAlign w:val="center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51A2">
              <w:rPr>
                <w:rFonts w:ascii="Arial" w:hAnsi="Arial" w:cs="Arial"/>
                <w:b/>
              </w:rPr>
              <w:t>TARIKH</w:t>
            </w:r>
          </w:p>
        </w:tc>
      </w:tr>
      <w:tr w:rsidR="003829D6" w:rsidRPr="001D51A2" w:rsidTr="00F429A1">
        <w:trPr>
          <w:trHeight w:val="1799"/>
        </w:trPr>
        <w:tc>
          <w:tcPr>
            <w:tcW w:w="7200" w:type="dxa"/>
          </w:tcPr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3829D6" w:rsidRPr="001D51A2" w:rsidRDefault="003829D6" w:rsidP="00F429A1">
            <w:pPr>
              <w:spacing w:line="276" w:lineRule="auto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829D6" w:rsidRPr="001D51A2" w:rsidRDefault="003829D6" w:rsidP="00F429A1">
            <w:pPr>
              <w:spacing w:line="276" w:lineRule="auto"/>
              <w:rPr>
                <w:rFonts w:ascii="Arial" w:hAnsi="Arial" w:cs="Arial"/>
              </w:rPr>
            </w:pPr>
            <w:r w:rsidRPr="001D51A2">
              <w:rPr>
                <w:rFonts w:ascii="Arial" w:hAnsi="Arial" w:cs="Arial"/>
              </w:rPr>
              <w:t xml:space="preserve"> </w:t>
            </w:r>
          </w:p>
        </w:tc>
      </w:tr>
    </w:tbl>
    <w:p w:rsidR="003829D6" w:rsidRPr="001D51A2" w:rsidRDefault="003829D6" w:rsidP="003829D6">
      <w:pPr>
        <w:spacing w:line="276" w:lineRule="auto"/>
        <w:rPr>
          <w:rFonts w:ascii="Arial" w:eastAsia="Times New Roman" w:hAnsi="Arial" w:cs="Arial"/>
          <w:b/>
          <w:bCs/>
          <w:lang w:eastAsia="ms-MY"/>
        </w:rPr>
      </w:pPr>
    </w:p>
    <w:p w:rsidR="003829D6" w:rsidRPr="0058269D" w:rsidRDefault="003829D6" w:rsidP="003829D6">
      <w:pPr>
        <w:widowControl w:val="0"/>
        <w:tabs>
          <w:tab w:val="left" w:pos="6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29D6" w:rsidRPr="0058269D" w:rsidRDefault="003829D6" w:rsidP="003829D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57F4" w:rsidRPr="00937AC0" w:rsidRDefault="00F957F4" w:rsidP="00F957F4">
      <w:pPr>
        <w:spacing w:line="276" w:lineRule="auto"/>
        <w:rPr>
          <w:rFonts w:ascii="Arial" w:hAnsi="Arial" w:cs="Arial"/>
        </w:rPr>
      </w:pPr>
    </w:p>
    <w:p w:rsidR="00000C5B" w:rsidRPr="002248DD" w:rsidRDefault="00000C5B" w:rsidP="00C14FF7">
      <w:pPr>
        <w:pStyle w:val="ListParagraph"/>
        <w:spacing w:after="0" w:line="276" w:lineRule="auto"/>
        <w:ind w:left="567"/>
        <w:contextualSpacing w:val="0"/>
        <w:jc w:val="both"/>
        <w:rPr>
          <w:rFonts w:ascii="Arial" w:hAnsi="Arial" w:cs="Arial"/>
          <w:color w:val="000000" w:themeColor="text1"/>
        </w:rPr>
      </w:pPr>
    </w:p>
    <w:sectPr w:rsidR="00000C5B" w:rsidRPr="002248DD" w:rsidSect="0096648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68" w:rsidRDefault="00445A68" w:rsidP="00145ECA">
      <w:pPr>
        <w:spacing w:after="0" w:line="240" w:lineRule="auto"/>
      </w:pPr>
      <w:r>
        <w:separator/>
      </w:r>
    </w:p>
  </w:endnote>
  <w:endnote w:type="continuationSeparator" w:id="0">
    <w:p w:rsidR="00445A68" w:rsidRDefault="00445A68" w:rsidP="0014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6D" w:rsidRDefault="00E60D6D" w:rsidP="000D67AB">
    <w:pPr>
      <w:pStyle w:val="Footer"/>
      <w:rPr>
        <w:rFonts w:ascii="Arial" w:hAnsi="Arial" w:cs="Arial"/>
        <w:caps/>
        <w:sz w:val="18"/>
        <w:szCs w:val="18"/>
      </w:rPr>
    </w:pPr>
    <w:r>
      <w:rPr>
        <w:rFonts w:ascii="Century Gothic" w:hAnsi="Century Gothic" w:cs="Arial"/>
        <w:caps/>
        <w:noProof/>
        <w:sz w:val="18"/>
        <w:szCs w:val="18"/>
        <w:lang w:eastAsia="ms-MY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1B0242" wp14:editId="073290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47657" cy="0"/>
              <wp:effectExtent l="0" t="0" r="24765" b="19050"/>
              <wp:wrapNone/>
              <wp:docPr id="472" name="Straight Connector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9EF36" id="Straight Connector 47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" strokecolor="black [3213]" strokeweight=".5pt">
              <v:stroke joinstyle="miter"/>
            </v:line>
          </w:pict>
        </mc:Fallback>
      </mc:AlternateContent>
    </w:r>
  </w:p>
  <w:p w:rsidR="00E60D6D" w:rsidRPr="000D67AB" w:rsidRDefault="00E60D6D" w:rsidP="000D67AB">
    <w:pPr>
      <w:pStyle w:val="Footer"/>
      <w:rPr>
        <w:rFonts w:ascii="Century Gothic" w:hAnsi="Century Gothic"/>
      </w:rPr>
    </w:pPr>
    <w:r w:rsidRPr="000D67AB">
      <w:rPr>
        <w:rFonts w:ascii="Century Gothic" w:hAnsi="Century Gothic" w:cs="Arial"/>
        <w:caps/>
        <w:sz w:val="18"/>
        <w:szCs w:val="18"/>
      </w:rPr>
      <w:fldChar w:fldCharType="begin"/>
    </w:r>
    <w:r w:rsidRPr="000D67AB">
      <w:rPr>
        <w:rFonts w:ascii="Century Gothic" w:hAnsi="Century Gothic" w:cs="Arial"/>
        <w:caps/>
        <w:sz w:val="18"/>
        <w:szCs w:val="18"/>
      </w:rPr>
      <w:instrText xml:space="preserve"> PAGE   \* MERGEFORMAT </w:instrText>
    </w:r>
    <w:r w:rsidRPr="000D67AB">
      <w:rPr>
        <w:rFonts w:ascii="Century Gothic" w:hAnsi="Century Gothic" w:cs="Arial"/>
        <w:caps/>
        <w:sz w:val="18"/>
        <w:szCs w:val="18"/>
      </w:rPr>
      <w:fldChar w:fldCharType="separate"/>
    </w:r>
    <w:r w:rsidR="007D5BF2">
      <w:rPr>
        <w:rFonts w:ascii="Century Gothic" w:hAnsi="Century Gothic" w:cs="Arial"/>
        <w:caps/>
        <w:noProof/>
        <w:sz w:val="18"/>
        <w:szCs w:val="18"/>
      </w:rPr>
      <w:t>4</w:t>
    </w:r>
    <w:r w:rsidRPr="000D67AB">
      <w:rPr>
        <w:rFonts w:ascii="Century Gothic" w:hAnsi="Century Gothic" w:cs="Arial"/>
        <w:caps/>
        <w:noProof/>
        <w:sz w:val="18"/>
        <w:szCs w:val="18"/>
      </w:rPr>
      <w:fldChar w:fldCharType="end"/>
    </w:r>
    <w:r w:rsidRPr="000D67AB">
      <w:rPr>
        <w:rFonts w:ascii="Century Gothic" w:hAnsi="Century Gothic" w:cs="Arial"/>
        <w:caps/>
        <w:noProof/>
        <w:sz w:val="18"/>
        <w:szCs w:val="18"/>
      </w:rPr>
      <w:t xml:space="preserve">  | </w:t>
    </w:r>
    <w:r w:rsidRPr="000D67AB">
      <w:rPr>
        <w:rFonts w:ascii="Century Gothic" w:hAnsi="Century Gothic" w:cs="Arial"/>
        <w:b/>
        <w:caps/>
        <w:noProof/>
        <w:spacing w:val="20"/>
        <w:sz w:val="18"/>
        <w:szCs w:val="18"/>
      </w:rPr>
      <w:t xml:space="preserve">D18 </w:t>
    </w:r>
    <w:r w:rsidRPr="000D67AB">
      <w:rPr>
        <w:rFonts w:ascii="Century Gothic" w:hAnsi="Century Gothic" w:cs="Arial"/>
        <w:noProof/>
        <w:spacing w:val="20"/>
        <w:sz w:val="18"/>
        <w:szCs w:val="18"/>
      </w:rPr>
      <w:t>Laporan Serahan Sistem</w:t>
    </w:r>
  </w:p>
  <w:p w:rsidR="00E60D6D" w:rsidRDefault="00E60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68" w:rsidRDefault="00445A68" w:rsidP="00145ECA">
      <w:pPr>
        <w:spacing w:after="0" w:line="240" w:lineRule="auto"/>
      </w:pPr>
      <w:r>
        <w:separator/>
      </w:r>
    </w:p>
  </w:footnote>
  <w:footnote w:type="continuationSeparator" w:id="0">
    <w:p w:rsidR="00445A68" w:rsidRDefault="00445A68" w:rsidP="0014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5A3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86B15"/>
    <w:multiLevelType w:val="hybridMultilevel"/>
    <w:tmpl w:val="BC3E14F6"/>
    <w:lvl w:ilvl="0" w:tplc="043E0017">
      <w:start w:val="1"/>
      <w:numFmt w:val="lowerLetter"/>
      <w:lvlText w:val="%1)"/>
      <w:lvlJc w:val="left"/>
      <w:pPr>
        <w:ind w:left="1866" w:hanging="360"/>
      </w:pPr>
    </w:lvl>
    <w:lvl w:ilvl="1" w:tplc="043E0019" w:tentative="1">
      <w:start w:val="1"/>
      <w:numFmt w:val="lowerLetter"/>
      <w:lvlText w:val="%2."/>
      <w:lvlJc w:val="left"/>
      <w:pPr>
        <w:ind w:left="2586" w:hanging="360"/>
      </w:pPr>
    </w:lvl>
    <w:lvl w:ilvl="2" w:tplc="043E001B" w:tentative="1">
      <w:start w:val="1"/>
      <w:numFmt w:val="lowerRoman"/>
      <w:lvlText w:val="%3."/>
      <w:lvlJc w:val="right"/>
      <w:pPr>
        <w:ind w:left="3306" w:hanging="180"/>
      </w:pPr>
    </w:lvl>
    <w:lvl w:ilvl="3" w:tplc="043E000F" w:tentative="1">
      <w:start w:val="1"/>
      <w:numFmt w:val="decimal"/>
      <w:lvlText w:val="%4."/>
      <w:lvlJc w:val="left"/>
      <w:pPr>
        <w:ind w:left="4026" w:hanging="360"/>
      </w:pPr>
    </w:lvl>
    <w:lvl w:ilvl="4" w:tplc="043E0019" w:tentative="1">
      <w:start w:val="1"/>
      <w:numFmt w:val="lowerLetter"/>
      <w:lvlText w:val="%5."/>
      <w:lvlJc w:val="left"/>
      <w:pPr>
        <w:ind w:left="4746" w:hanging="360"/>
      </w:pPr>
    </w:lvl>
    <w:lvl w:ilvl="5" w:tplc="043E001B" w:tentative="1">
      <w:start w:val="1"/>
      <w:numFmt w:val="lowerRoman"/>
      <w:lvlText w:val="%6."/>
      <w:lvlJc w:val="right"/>
      <w:pPr>
        <w:ind w:left="5466" w:hanging="180"/>
      </w:pPr>
    </w:lvl>
    <w:lvl w:ilvl="6" w:tplc="043E000F" w:tentative="1">
      <w:start w:val="1"/>
      <w:numFmt w:val="decimal"/>
      <w:lvlText w:val="%7."/>
      <w:lvlJc w:val="left"/>
      <w:pPr>
        <w:ind w:left="6186" w:hanging="360"/>
      </w:pPr>
    </w:lvl>
    <w:lvl w:ilvl="7" w:tplc="043E0019" w:tentative="1">
      <w:start w:val="1"/>
      <w:numFmt w:val="lowerLetter"/>
      <w:lvlText w:val="%8."/>
      <w:lvlJc w:val="left"/>
      <w:pPr>
        <w:ind w:left="6906" w:hanging="360"/>
      </w:pPr>
    </w:lvl>
    <w:lvl w:ilvl="8" w:tplc="043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6D41E6C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C16E6"/>
    <w:multiLevelType w:val="multilevel"/>
    <w:tmpl w:val="F7806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CB0CF6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C2F66"/>
    <w:multiLevelType w:val="multilevel"/>
    <w:tmpl w:val="83E2E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8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D27D8"/>
    <w:multiLevelType w:val="hybridMultilevel"/>
    <w:tmpl w:val="7698396C"/>
    <w:lvl w:ilvl="0" w:tplc="5B4E58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11B"/>
    <w:multiLevelType w:val="hybridMultilevel"/>
    <w:tmpl w:val="67860956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F3FD4"/>
    <w:multiLevelType w:val="hybridMultilevel"/>
    <w:tmpl w:val="B6BAA770"/>
    <w:lvl w:ilvl="0" w:tplc="043E001B">
      <w:start w:val="1"/>
      <w:numFmt w:val="lowerRoman"/>
      <w:lvlText w:val="%1."/>
      <w:lvlJc w:val="righ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70F41"/>
    <w:multiLevelType w:val="hybridMultilevel"/>
    <w:tmpl w:val="C928A6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7">
      <w:start w:val="1"/>
      <w:numFmt w:val="lowerLetter"/>
      <w:lvlText w:val="%2)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C9C"/>
    <w:multiLevelType w:val="hybridMultilevel"/>
    <w:tmpl w:val="7B7EFE0A"/>
    <w:lvl w:ilvl="0" w:tplc="631A39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024"/>
    <w:multiLevelType w:val="hybridMultilevel"/>
    <w:tmpl w:val="D4A8B7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131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CC3E19"/>
    <w:multiLevelType w:val="hybridMultilevel"/>
    <w:tmpl w:val="F3106A5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9583F"/>
    <w:multiLevelType w:val="hybridMultilevel"/>
    <w:tmpl w:val="5522658A"/>
    <w:lvl w:ilvl="0" w:tplc="24F87F58">
      <w:start w:val="1"/>
      <w:numFmt w:val="lowerRoman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DFD22C18">
      <w:start w:val="1"/>
      <w:numFmt w:val="lowerRoman"/>
      <w:lvlText w:val="%2)"/>
      <w:lvlJc w:val="left"/>
      <w:pPr>
        <w:ind w:left="2148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868" w:hanging="180"/>
      </w:pPr>
    </w:lvl>
    <w:lvl w:ilvl="3" w:tplc="043E000F" w:tentative="1">
      <w:start w:val="1"/>
      <w:numFmt w:val="decimal"/>
      <w:lvlText w:val="%4."/>
      <w:lvlJc w:val="left"/>
      <w:pPr>
        <w:ind w:left="3588" w:hanging="360"/>
      </w:pPr>
    </w:lvl>
    <w:lvl w:ilvl="4" w:tplc="043E0019" w:tentative="1">
      <w:start w:val="1"/>
      <w:numFmt w:val="lowerLetter"/>
      <w:lvlText w:val="%5."/>
      <w:lvlJc w:val="left"/>
      <w:pPr>
        <w:ind w:left="4308" w:hanging="360"/>
      </w:pPr>
    </w:lvl>
    <w:lvl w:ilvl="5" w:tplc="043E001B" w:tentative="1">
      <w:start w:val="1"/>
      <w:numFmt w:val="lowerRoman"/>
      <w:lvlText w:val="%6."/>
      <w:lvlJc w:val="right"/>
      <w:pPr>
        <w:ind w:left="5028" w:hanging="180"/>
      </w:pPr>
    </w:lvl>
    <w:lvl w:ilvl="6" w:tplc="043E000F" w:tentative="1">
      <w:start w:val="1"/>
      <w:numFmt w:val="decimal"/>
      <w:lvlText w:val="%7."/>
      <w:lvlJc w:val="left"/>
      <w:pPr>
        <w:ind w:left="5748" w:hanging="360"/>
      </w:pPr>
    </w:lvl>
    <w:lvl w:ilvl="7" w:tplc="043E0019" w:tentative="1">
      <w:start w:val="1"/>
      <w:numFmt w:val="lowerLetter"/>
      <w:lvlText w:val="%8."/>
      <w:lvlJc w:val="left"/>
      <w:pPr>
        <w:ind w:left="6468" w:hanging="360"/>
      </w:pPr>
    </w:lvl>
    <w:lvl w:ilvl="8" w:tplc="043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3E08A4"/>
    <w:multiLevelType w:val="hybridMultilevel"/>
    <w:tmpl w:val="D4A8B7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6058E6"/>
    <w:multiLevelType w:val="multilevel"/>
    <w:tmpl w:val="235C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9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242C1C"/>
    <w:multiLevelType w:val="hybridMultilevel"/>
    <w:tmpl w:val="F364D112"/>
    <w:lvl w:ilvl="0" w:tplc="586CA6A6">
      <w:start w:val="1"/>
      <w:numFmt w:val="lowerLetter"/>
      <w:lvlText w:val="%1)"/>
      <w:lvlJc w:val="left"/>
      <w:pPr>
        <w:ind w:left="1557" w:hanging="360"/>
      </w:pPr>
      <w:rPr>
        <w:rFonts w:hint="default"/>
        <w:b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8" w15:restartNumberingAfterBreak="0">
    <w:nsid w:val="490043C9"/>
    <w:multiLevelType w:val="hybridMultilevel"/>
    <w:tmpl w:val="9E48A228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0704F6"/>
    <w:multiLevelType w:val="hybridMultilevel"/>
    <w:tmpl w:val="481A884A"/>
    <w:lvl w:ilvl="0" w:tplc="2864E922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FC31D0"/>
    <w:multiLevelType w:val="hybridMultilevel"/>
    <w:tmpl w:val="48D0B2F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ED4"/>
    <w:multiLevelType w:val="hybridMultilevel"/>
    <w:tmpl w:val="5080B46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26295"/>
    <w:multiLevelType w:val="hybridMultilevel"/>
    <w:tmpl w:val="86981D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592B"/>
    <w:multiLevelType w:val="hybridMultilevel"/>
    <w:tmpl w:val="6E10D14C"/>
    <w:lvl w:ilvl="0" w:tplc="24F87F58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A0E14"/>
    <w:multiLevelType w:val="hybridMultilevel"/>
    <w:tmpl w:val="95DA587C"/>
    <w:lvl w:ilvl="0" w:tplc="6EA662FA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F21C38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280849"/>
    <w:multiLevelType w:val="hybridMultilevel"/>
    <w:tmpl w:val="D4A8B7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F0945"/>
    <w:multiLevelType w:val="hybridMultilevel"/>
    <w:tmpl w:val="7B7EFE0A"/>
    <w:lvl w:ilvl="0" w:tplc="631A39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654E"/>
    <w:multiLevelType w:val="hybridMultilevel"/>
    <w:tmpl w:val="5254D82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B32DE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022852"/>
    <w:multiLevelType w:val="multilevel"/>
    <w:tmpl w:val="F412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741DD0"/>
    <w:multiLevelType w:val="hybridMultilevel"/>
    <w:tmpl w:val="7B7EFE0A"/>
    <w:lvl w:ilvl="0" w:tplc="631A39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F27"/>
    <w:multiLevelType w:val="multilevel"/>
    <w:tmpl w:val="2BD4B01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0E4193"/>
    <w:multiLevelType w:val="hybridMultilevel"/>
    <w:tmpl w:val="781AECC2"/>
    <w:lvl w:ilvl="0" w:tplc="9306C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04BDA"/>
    <w:multiLevelType w:val="hybridMultilevel"/>
    <w:tmpl w:val="5D5E7542"/>
    <w:lvl w:ilvl="0" w:tplc="DD06E4B4">
      <w:start w:val="1"/>
      <w:numFmt w:val="lowerRoman"/>
      <w:pStyle w:val="Style1"/>
      <w:lvlText w:val="%1."/>
      <w:lvlJc w:val="left"/>
      <w:pPr>
        <w:ind w:left="720" w:hanging="720"/>
      </w:pPr>
      <w:rPr>
        <w:rFonts w:hint="default"/>
      </w:rPr>
    </w:lvl>
    <w:lvl w:ilvl="1" w:tplc="CB7CF4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953DF8"/>
    <w:multiLevelType w:val="hybridMultilevel"/>
    <w:tmpl w:val="1EA04D9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87842"/>
    <w:multiLevelType w:val="hybridMultilevel"/>
    <w:tmpl w:val="C0C26D4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AE05B8"/>
    <w:multiLevelType w:val="hybridMultilevel"/>
    <w:tmpl w:val="2926E06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64368"/>
    <w:multiLevelType w:val="multilevel"/>
    <w:tmpl w:val="60AC2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"/>
  </w:num>
  <w:num w:numId="4">
    <w:abstractNumId w:val="12"/>
  </w:num>
  <w:num w:numId="5">
    <w:abstractNumId w:val="23"/>
  </w:num>
  <w:num w:numId="6">
    <w:abstractNumId w:val="33"/>
  </w:num>
  <w:num w:numId="7">
    <w:abstractNumId w:val="5"/>
  </w:num>
  <w:num w:numId="8">
    <w:abstractNumId w:val="30"/>
  </w:num>
  <w:num w:numId="9">
    <w:abstractNumId w:val="16"/>
  </w:num>
  <w:num w:numId="10">
    <w:abstractNumId w:val="37"/>
  </w:num>
  <w:num w:numId="11">
    <w:abstractNumId w:val="21"/>
  </w:num>
  <w:num w:numId="12">
    <w:abstractNumId w:val="28"/>
  </w:num>
  <w:num w:numId="13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6"/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2"/>
  </w:num>
  <w:num w:numId="23">
    <w:abstractNumId w:val="27"/>
  </w:num>
  <w:num w:numId="24">
    <w:abstractNumId w:val="34"/>
    <w:lvlOverride w:ilvl="0">
      <w:startOverride w:val="1"/>
    </w:lvlOverride>
  </w:num>
  <w:num w:numId="25">
    <w:abstractNumId w:val="4"/>
  </w:num>
  <w:num w:numId="26">
    <w:abstractNumId w:val="31"/>
  </w:num>
  <w:num w:numId="27">
    <w:abstractNumId w:val="19"/>
  </w:num>
  <w:num w:numId="28">
    <w:abstractNumId w:val="8"/>
  </w:num>
  <w:num w:numId="29">
    <w:abstractNumId w:val="34"/>
    <w:lvlOverride w:ilvl="0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4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22"/>
  </w:num>
  <w:num w:numId="37">
    <w:abstractNumId w:val="3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4"/>
  </w:num>
  <w:num w:numId="45">
    <w:abstractNumId w:val="34"/>
    <w:lvlOverride w:ilvl="0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3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34"/>
    <w:lvlOverride w:ilvl="0">
      <w:startOverride w:val="1"/>
    </w:lvlOverride>
  </w:num>
  <w:num w:numId="56">
    <w:abstractNumId w:val="29"/>
  </w:num>
  <w:num w:numId="57">
    <w:abstractNumId w:val="34"/>
    <w:lvlOverride w:ilvl="0">
      <w:startOverride w:val="1"/>
    </w:lvlOverride>
  </w:num>
  <w:num w:numId="58">
    <w:abstractNumId w:val="25"/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</w:num>
  <w:num w:numId="61">
    <w:abstractNumId w:val="38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</w:num>
  <w:num w:numId="64">
    <w:abstractNumId w:val="1"/>
  </w:num>
  <w:num w:numId="65">
    <w:abstractNumId w:val="34"/>
    <w:lvlOverride w:ilvl="0">
      <w:startOverride w:val="1"/>
    </w:lvlOverride>
  </w:num>
  <w:num w:numId="66">
    <w:abstractNumId w:val="34"/>
    <w:lvlOverride w:ilvl="0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</w:num>
  <w:num w:numId="71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5C"/>
    <w:rsid w:val="00000C5B"/>
    <w:rsid w:val="00001F07"/>
    <w:rsid w:val="00005C4E"/>
    <w:rsid w:val="00017635"/>
    <w:rsid w:val="00046BE3"/>
    <w:rsid w:val="00067BF7"/>
    <w:rsid w:val="00080D97"/>
    <w:rsid w:val="00090B0B"/>
    <w:rsid w:val="000A2887"/>
    <w:rsid w:val="000A5ABF"/>
    <w:rsid w:val="000C408D"/>
    <w:rsid w:val="000D67AB"/>
    <w:rsid w:val="000D7A83"/>
    <w:rsid w:val="00113625"/>
    <w:rsid w:val="001336AB"/>
    <w:rsid w:val="00145ECA"/>
    <w:rsid w:val="00173EC8"/>
    <w:rsid w:val="001908E4"/>
    <w:rsid w:val="001A325C"/>
    <w:rsid w:val="001B0421"/>
    <w:rsid w:val="001B3CEF"/>
    <w:rsid w:val="001D0452"/>
    <w:rsid w:val="001D0698"/>
    <w:rsid w:val="001D2DF6"/>
    <w:rsid w:val="001D48A4"/>
    <w:rsid w:val="001D5208"/>
    <w:rsid w:val="001E2C3C"/>
    <w:rsid w:val="001E6040"/>
    <w:rsid w:val="00200992"/>
    <w:rsid w:val="00203BF0"/>
    <w:rsid w:val="00210219"/>
    <w:rsid w:val="00222B4C"/>
    <w:rsid w:val="002248DD"/>
    <w:rsid w:val="00226209"/>
    <w:rsid w:val="00232518"/>
    <w:rsid w:val="002347A5"/>
    <w:rsid w:val="00240A38"/>
    <w:rsid w:val="00240ADD"/>
    <w:rsid w:val="00251922"/>
    <w:rsid w:val="002519F5"/>
    <w:rsid w:val="00255900"/>
    <w:rsid w:val="002B38ED"/>
    <w:rsid w:val="002C56A3"/>
    <w:rsid w:val="002C58CE"/>
    <w:rsid w:val="002D0119"/>
    <w:rsid w:val="002D7DC5"/>
    <w:rsid w:val="002E128F"/>
    <w:rsid w:val="002E2737"/>
    <w:rsid w:val="002F2945"/>
    <w:rsid w:val="002F4347"/>
    <w:rsid w:val="00317C5C"/>
    <w:rsid w:val="00323B53"/>
    <w:rsid w:val="00330B42"/>
    <w:rsid w:val="003376C7"/>
    <w:rsid w:val="00347A8A"/>
    <w:rsid w:val="00353223"/>
    <w:rsid w:val="00354547"/>
    <w:rsid w:val="00354648"/>
    <w:rsid w:val="00355CD4"/>
    <w:rsid w:val="00356FBF"/>
    <w:rsid w:val="003633F6"/>
    <w:rsid w:val="003811FA"/>
    <w:rsid w:val="003829D6"/>
    <w:rsid w:val="00391057"/>
    <w:rsid w:val="003A41DD"/>
    <w:rsid w:val="003A4D3D"/>
    <w:rsid w:val="003B3FD2"/>
    <w:rsid w:val="003E4A0A"/>
    <w:rsid w:val="003E541C"/>
    <w:rsid w:val="003E6566"/>
    <w:rsid w:val="003E7327"/>
    <w:rsid w:val="003E7D20"/>
    <w:rsid w:val="003F4785"/>
    <w:rsid w:val="003F6982"/>
    <w:rsid w:val="004042F9"/>
    <w:rsid w:val="00406837"/>
    <w:rsid w:val="0041195F"/>
    <w:rsid w:val="00415554"/>
    <w:rsid w:val="0042195B"/>
    <w:rsid w:val="0043029C"/>
    <w:rsid w:val="0044209F"/>
    <w:rsid w:val="00445A68"/>
    <w:rsid w:val="00446ADF"/>
    <w:rsid w:val="004523CF"/>
    <w:rsid w:val="00460F04"/>
    <w:rsid w:val="00463A70"/>
    <w:rsid w:val="0046446B"/>
    <w:rsid w:val="0047409B"/>
    <w:rsid w:val="004756FE"/>
    <w:rsid w:val="004937C4"/>
    <w:rsid w:val="00496472"/>
    <w:rsid w:val="004B0EF5"/>
    <w:rsid w:val="004B531C"/>
    <w:rsid w:val="004B62BF"/>
    <w:rsid w:val="004C44C4"/>
    <w:rsid w:val="004D38E5"/>
    <w:rsid w:val="004E3BD3"/>
    <w:rsid w:val="004F44CB"/>
    <w:rsid w:val="0050082C"/>
    <w:rsid w:val="00506C02"/>
    <w:rsid w:val="00511445"/>
    <w:rsid w:val="005144EA"/>
    <w:rsid w:val="00517629"/>
    <w:rsid w:val="00517668"/>
    <w:rsid w:val="005242E8"/>
    <w:rsid w:val="00547514"/>
    <w:rsid w:val="00555B1F"/>
    <w:rsid w:val="0056221C"/>
    <w:rsid w:val="0057194C"/>
    <w:rsid w:val="005810F6"/>
    <w:rsid w:val="005842FF"/>
    <w:rsid w:val="00590794"/>
    <w:rsid w:val="0059610B"/>
    <w:rsid w:val="005A1DA0"/>
    <w:rsid w:val="005A7005"/>
    <w:rsid w:val="005B251C"/>
    <w:rsid w:val="005B5548"/>
    <w:rsid w:val="005B62E7"/>
    <w:rsid w:val="005B77C8"/>
    <w:rsid w:val="005C0B31"/>
    <w:rsid w:val="005C40F6"/>
    <w:rsid w:val="005C7072"/>
    <w:rsid w:val="005D0208"/>
    <w:rsid w:val="005D021E"/>
    <w:rsid w:val="005D18BD"/>
    <w:rsid w:val="005D50FC"/>
    <w:rsid w:val="005D6C9D"/>
    <w:rsid w:val="005E0074"/>
    <w:rsid w:val="005E7105"/>
    <w:rsid w:val="005E71CE"/>
    <w:rsid w:val="005F2668"/>
    <w:rsid w:val="00615878"/>
    <w:rsid w:val="006164F7"/>
    <w:rsid w:val="00620B39"/>
    <w:rsid w:val="00623D39"/>
    <w:rsid w:val="0063230E"/>
    <w:rsid w:val="00632668"/>
    <w:rsid w:val="0063667E"/>
    <w:rsid w:val="00640CEC"/>
    <w:rsid w:val="0064257E"/>
    <w:rsid w:val="00646812"/>
    <w:rsid w:val="00653AF0"/>
    <w:rsid w:val="0067580D"/>
    <w:rsid w:val="0067614A"/>
    <w:rsid w:val="0068581E"/>
    <w:rsid w:val="00691189"/>
    <w:rsid w:val="00691CE8"/>
    <w:rsid w:val="006969D0"/>
    <w:rsid w:val="006A06D3"/>
    <w:rsid w:val="006B3E02"/>
    <w:rsid w:val="006B6A00"/>
    <w:rsid w:val="006C085A"/>
    <w:rsid w:val="006D01E5"/>
    <w:rsid w:val="006E0AEC"/>
    <w:rsid w:val="006E2B2E"/>
    <w:rsid w:val="006F5C57"/>
    <w:rsid w:val="006F6504"/>
    <w:rsid w:val="0071136B"/>
    <w:rsid w:val="00712464"/>
    <w:rsid w:val="007219B8"/>
    <w:rsid w:val="00737103"/>
    <w:rsid w:val="007374C4"/>
    <w:rsid w:val="00741789"/>
    <w:rsid w:val="00751096"/>
    <w:rsid w:val="00751F5C"/>
    <w:rsid w:val="00755062"/>
    <w:rsid w:val="00757F6E"/>
    <w:rsid w:val="00760D4B"/>
    <w:rsid w:val="00761443"/>
    <w:rsid w:val="007617C2"/>
    <w:rsid w:val="0076608D"/>
    <w:rsid w:val="007834D9"/>
    <w:rsid w:val="00791659"/>
    <w:rsid w:val="007A21F5"/>
    <w:rsid w:val="007A71E9"/>
    <w:rsid w:val="007B36BA"/>
    <w:rsid w:val="007D5BF2"/>
    <w:rsid w:val="007D6C98"/>
    <w:rsid w:val="007E461E"/>
    <w:rsid w:val="007F48B9"/>
    <w:rsid w:val="0083155C"/>
    <w:rsid w:val="0083311E"/>
    <w:rsid w:val="008336FA"/>
    <w:rsid w:val="0084468C"/>
    <w:rsid w:val="0084500E"/>
    <w:rsid w:val="0085039E"/>
    <w:rsid w:val="0086054D"/>
    <w:rsid w:val="00875267"/>
    <w:rsid w:val="00877D67"/>
    <w:rsid w:val="00880F66"/>
    <w:rsid w:val="00894890"/>
    <w:rsid w:val="008A5871"/>
    <w:rsid w:val="008B0508"/>
    <w:rsid w:val="008B0884"/>
    <w:rsid w:val="008B2212"/>
    <w:rsid w:val="008B2BDC"/>
    <w:rsid w:val="008B70F9"/>
    <w:rsid w:val="008B7957"/>
    <w:rsid w:val="008C0A72"/>
    <w:rsid w:val="008C742F"/>
    <w:rsid w:val="008D36D5"/>
    <w:rsid w:val="008D5305"/>
    <w:rsid w:val="008E05C1"/>
    <w:rsid w:val="008F272B"/>
    <w:rsid w:val="0090621B"/>
    <w:rsid w:val="0090663F"/>
    <w:rsid w:val="00921A04"/>
    <w:rsid w:val="00922065"/>
    <w:rsid w:val="00926E22"/>
    <w:rsid w:val="00945B8E"/>
    <w:rsid w:val="00947903"/>
    <w:rsid w:val="00953A8A"/>
    <w:rsid w:val="00956F1C"/>
    <w:rsid w:val="0096648B"/>
    <w:rsid w:val="00986CA1"/>
    <w:rsid w:val="00987F24"/>
    <w:rsid w:val="00991A4F"/>
    <w:rsid w:val="00994D13"/>
    <w:rsid w:val="009B4029"/>
    <w:rsid w:val="009B4153"/>
    <w:rsid w:val="009C2277"/>
    <w:rsid w:val="009C796E"/>
    <w:rsid w:val="009D0ACE"/>
    <w:rsid w:val="009D3DC2"/>
    <w:rsid w:val="009D5185"/>
    <w:rsid w:val="009F3C2B"/>
    <w:rsid w:val="00A1139B"/>
    <w:rsid w:val="00A1636F"/>
    <w:rsid w:val="00A5599C"/>
    <w:rsid w:val="00A55B18"/>
    <w:rsid w:val="00A74B61"/>
    <w:rsid w:val="00A80818"/>
    <w:rsid w:val="00A82AA6"/>
    <w:rsid w:val="00AA776B"/>
    <w:rsid w:val="00AC56AC"/>
    <w:rsid w:val="00AC70BD"/>
    <w:rsid w:val="00AD3648"/>
    <w:rsid w:val="00AD419B"/>
    <w:rsid w:val="00AF7E0B"/>
    <w:rsid w:val="00B06BA5"/>
    <w:rsid w:val="00B074AD"/>
    <w:rsid w:val="00B11191"/>
    <w:rsid w:val="00B16E5E"/>
    <w:rsid w:val="00B2788D"/>
    <w:rsid w:val="00B32CEA"/>
    <w:rsid w:val="00B34815"/>
    <w:rsid w:val="00B40145"/>
    <w:rsid w:val="00B41F1B"/>
    <w:rsid w:val="00B46678"/>
    <w:rsid w:val="00B767C2"/>
    <w:rsid w:val="00B812CB"/>
    <w:rsid w:val="00B9196F"/>
    <w:rsid w:val="00B95F30"/>
    <w:rsid w:val="00BA04AF"/>
    <w:rsid w:val="00BC24B1"/>
    <w:rsid w:val="00BC740D"/>
    <w:rsid w:val="00BD5893"/>
    <w:rsid w:val="00BE281D"/>
    <w:rsid w:val="00BE4A2E"/>
    <w:rsid w:val="00BF401F"/>
    <w:rsid w:val="00C00AEB"/>
    <w:rsid w:val="00C00E29"/>
    <w:rsid w:val="00C04883"/>
    <w:rsid w:val="00C04AF6"/>
    <w:rsid w:val="00C05CF8"/>
    <w:rsid w:val="00C1071F"/>
    <w:rsid w:val="00C10F9E"/>
    <w:rsid w:val="00C14FF7"/>
    <w:rsid w:val="00C225A5"/>
    <w:rsid w:val="00C32883"/>
    <w:rsid w:val="00C35C09"/>
    <w:rsid w:val="00C41DA1"/>
    <w:rsid w:val="00C43EA0"/>
    <w:rsid w:val="00C561F1"/>
    <w:rsid w:val="00C65A9D"/>
    <w:rsid w:val="00C6687F"/>
    <w:rsid w:val="00C7700F"/>
    <w:rsid w:val="00C8010F"/>
    <w:rsid w:val="00C92CA9"/>
    <w:rsid w:val="00CB395A"/>
    <w:rsid w:val="00CB4882"/>
    <w:rsid w:val="00CC1F33"/>
    <w:rsid w:val="00CC3DD8"/>
    <w:rsid w:val="00CC5544"/>
    <w:rsid w:val="00CD0F9F"/>
    <w:rsid w:val="00CD4A64"/>
    <w:rsid w:val="00D06BAA"/>
    <w:rsid w:val="00D117ED"/>
    <w:rsid w:val="00D143FE"/>
    <w:rsid w:val="00D20267"/>
    <w:rsid w:val="00D32448"/>
    <w:rsid w:val="00D470E7"/>
    <w:rsid w:val="00D53511"/>
    <w:rsid w:val="00D61D69"/>
    <w:rsid w:val="00D63669"/>
    <w:rsid w:val="00D63D1B"/>
    <w:rsid w:val="00D93E16"/>
    <w:rsid w:val="00D949E2"/>
    <w:rsid w:val="00DB14BE"/>
    <w:rsid w:val="00DB596F"/>
    <w:rsid w:val="00DB6B83"/>
    <w:rsid w:val="00DD1A81"/>
    <w:rsid w:val="00DD3392"/>
    <w:rsid w:val="00DD3F18"/>
    <w:rsid w:val="00DD456A"/>
    <w:rsid w:val="00DF2137"/>
    <w:rsid w:val="00E056E4"/>
    <w:rsid w:val="00E05746"/>
    <w:rsid w:val="00E07A17"/>
    <w:rsid w:val="00E113B1"/>
    <w:rsid w:val="00E11906"/>
    <w:rsid w:val="00E12AB0"/>
    <w:rsid w:val="00E1345C"/>
    <w:rsid w:val="00E228BF"/>
    <w:rsid w:val="00E3412C"/>
    <w:rsid w:val="00E37270"/>
    <w:rsid w:val="00E43DED"/>
    <w:rsid w:val="00E46135"/>
    <w:rsid w:val="00E46F89"/>
    <w:rsid w:val="00E60D6D"/>
    <w:rsid w:val="00E62515"/>
    <w:rsid w:val="00E677FF"/>
    <w:rsid w:val="00E71454"/>
    <w:rsid w:val="00E74CE4"/>
    <w:rsid w:val="00EA2716"/>
    <w:rsid w:val="00EA4EEB"/>
    <w:rsid w:val="00EC03F8"/>
    <w:rsid w:val="00EC5952"/>
    <w:rsid w:val="00ED1149"/>
    <w:rsid w:val="00ED5223"/>
    <w:rsid w:val="00EE59C9"/>
    <w:rsid w:val="00EF2C51"/>
    <w:rsid w:val="00F02A29"/>
    <w:rsid w:val="00F0553F"/>
    <w:rsid w:val="00F4094C"/>
    <w:rsid w:val="00F424BE"/>
    <w:rsid w:val="00F429A1"/>
    <w:rsid w:val="00F468EF"/>
    <w:rsid w:val="00F515D6"/>
    <w:rsid w:val="00F65C03"/>
    <w:rsid w:val="00F8508E"/>
    <w:rsid w:val="00F87591"/>
    <w:rsid w:val="00F957F4"/>
    <w:rsid w:val="00F9635A"/>
    <w:rsid w:val="00FB373B"/>
    <w:rsid w:val="00FB6C2B"/>
    <w:rsid w:val="00FD3135"/>
    <w:rsid w:val="00FE57CF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5B47E-4F91-4A3F-9720-D8A56650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45C"/>
    <w:pPr>
      <w:ind w:left="720"/>
      <w:contextualSpacing/>
    </w:pPr>
  </w:style>
  <w:style w:type="paragraph" w:customStyle="1" w:styleId="TableText">
    <w:name w:val="Table Text"/>
    <w:basedOn w:val="Normal"/>
    <w:rsid w:val="00AC56AC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-Text">
    <w:name w:val="Table - Text"/>
    <w:basedOn w:val="Normal"/>
    <w:autoRedefine/>
    <w:rsid w:val="00B32CEA"/>
    <w:pPr>
      <w:suppressAutoHyphens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9610B"/>
  </w:style>
  <w:style w:type="table" w:styleId="TableGrid">
    <w:name w:val="Table Grid"/>
    <w:basedOn w:val="TableNormal"/>
    <w:uiPriority w:val="39"/>
    <w:rsid w:val="0059610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CA"/>
  </w:style>
  <w:style w:type="paragraph" w:styleId="Footer">
    <w:name w:val="footer"/>
    <w:basedOn w:val="Normal"/>
    <w:link w:val="FooterChar"/>
    <w:uiPriority w:val="99"/>
    <w:unhideWhenUsed/>
    <w:rsid w:val="0014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CA"/>
  </w:style>
  <w:style w:type="paragraph" w:customStyle="1" w:styleId="Style1">
    <w:name w:val="Style1"/>
    <w:basedOn w:val="Heading1"/>
    <w:next w:val="Heading1"/>
    <w:link w:val="Style1Char"/>
    <w:qFormat/>
    <w:rsid w:val="007A71E9"/>
    <w:pPr>
      <w:numPr>
        <w:numId w:val="1"/>
      </w:numPr>
      <w:spacing w:line="480" w:lineRule="auto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Style2">
    <w:name w:val="Style2"/>
    <w:basedOn w:val="Heading1"/>
    <w:next w:val="Heading1"/>
    <w:link w:val="Style2Char"/>
    <w:qFormat/>
    <w:rsid w:val="003E6566"/>
    <w:pPr>
      <w:numPr>
        <w:numId w:val="2"/>
      </w:numPr>
      <w:spacing w:line="480" w:lineRule="auto"/>
      <w:ind w:left="567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A71E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7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">
    <w:name w:val="Style3"/>
    <w:basedOn w:val="Heading2"/>
    <w:next w:val="Heading2"/>
    <w:link w:val="Style3Char"/>
    <w:qFormat/>
    <w:rsid w:val="003E6566"/>
    <w:pPr>
      <w:numPr>
        <w:ilvl w:val="1"/>
        <w:numId w:val="2"/>
      </w:numPr>
      <w:spacing w:line="480" w:lineRule="auto"/>
      <w:ind w:left="1134" w:hanging="567"/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Style2Char">
    <w:name w:val="Style2 Char"/>
    <w:basedOn w:val="Heading1Char"/>
    <w:link w:val="Style2"/>
    <w:rsid w:val="003E656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3Char">
    <w:name w:val="Style3 Char"/>
    <w:basedOn w:val="Heading2Char"/>
    <w:link w:val="Style3"/>
    <w:rsid w:val="003E656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4">
    <w:name w:val="Style4"/>
    <w:basedOn w:val="Heading3"/>
    <w:next w:val="Heading3"/>
    <w:link w:val="Style4Char"/>
    <w:qFormat/>
    <w:rsid w:val="005D021E"/>
    <w:pPr>
      <w:numPr>
        <w:ilvl w:val="2"/>
        <w:numId w:val="3"/>
      </w:numPr>
      <w:spacing w:line="480" w:lineRule="auto"/>
      <w:ind w:left="1985" w:hanging="879"/>
      <w:jc w:val="both"/>
    </w:pPr>
    <w:rPr>
      <w:rFonts w:ascii="Arial" w:hAnsi="Arial" w:cs="Arial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Heading3Char"/>
    <w:link w:val="Style4"/>
    <w:rsid w:val="005D021E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basedOn w:val="Style3"/>
    <w:rsid w:val="00620B39"/>
    <w:pPr>
      <w:numPr>
        <w:ilvl w:val="0"/>
        <w:numId w:val="0"/>
      </w:numPr>
      <w:ind w:left="792" w:hanging="432"/>
    </w:pPr>
  </w:style>
  <w:style w:type="paragraph" w:styleId="Caption">
    <w:name w:val="caption"/>
    <w:basedOn w:val="Normal"/>
    <w:next w:val="Normal"/>
    <w:uiPriority w:val="35"/>
    <w:unhideWhenUsed/>
    <w:qFormat/>
    <w:rsid w:val="00D143FE"/>
    <w:pPr>
      <w:spacing w:after="200" w:line="240" w:lineRule="auto"/>
      <w:jc w:val="center"/>
    </w:pPr>
    <w:rPr>
      <w:rFonts w:ascii="Arial" w:hAnsi="Arial"/>
      <w:b/>
      <w:iCs/>
      <w:color w:val="000000" w:themeColor="text1"/>
      <w:szCs w:val="18"/>
    </w:rPr>
  </w:style>
  <w:style w:type="paragraph" w:customStyle="1" w:styleId="CentreBold">
    <w:name w:val="Centre Bold"/>
    <w:basedOn w:val="Normal"/>
    <w:uiPriority w:val="99"/>
    <w:rsid w:val="00D143FE"/>
    <w:pPr>
      <w:spacing w:after="0" w:line="360" w:lineRule="auto"/>
      <w:jc w:val="center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Style5">
    <w:name w:val="Style5"/>
    <w:basedOn w:val="Style2"/>
    <w:link w:val="Style5Char"/>
    <w:qFormat/>
    <w:rsid w:val="008C742F"/>
    <w:pPr>
      <w:numPr>
        <w:numId w:val="0"/>
      </w:numPr>
      <w:ind w:left="360" w:hanging="360"/>
    </w:pPr>
  </w:style>
  <w:style w:type="character" w:customStyle="1" w:styleId="Style5Char">
    <w:name w:val="Style5 Char"/>
    <w:basedOn w:val="Style2Char"/>
    <w:link w:val="Style5"/>
    <w:rsid w:val="008C742F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8">
    <w:name w:val="Style8"/>
    <w:basedOn w:val="Heading2"/>
    <w:link w:val="Style8Char"/>
    <w:qFormat/>
    <w:rsid w:val="008C742F"/>
    <w:pPr>
      <w:numPr>
        <w:ilvl w:val="1"/>
        <w:numId w:val="7"/>
      </w:numPr>
    </w:pPr>
    <w:rPr>
      <w:rFonts w:ascii="Arial" w:hAnsi="Arial"/>
      <w:b/>
      <w:color w:val="000000" w:themeColor="text1"/>
      <w:sz w:val="24"/>
    </w:rPr>
  </w:style>
  <w:style w:type="paragraph" w:customStyle="1" w:styleId="Style9">
    <w:name w:val="Style9"/>
    <w:basedOn w:val="Heading4"/>
    <w:link w:val="Style9Char"/>
    <w:qFormat/>
    <w:rsid w:val="008C742F"/>
    <w:pPr>
      <w:numPr>
        <w:ilvl w:val="2"/>
        <w:numId w:val="9"/>
      </w:numPr>
    </w:pPr>
    <w:rPr>
      <w:rFonts w:ascii="Arial" w:hAnsi="Arial"/>
      <w:b/>
      <w:i w:val="0"/>
      <w:color w:val="000000" w:themeColor="text1"/>
      <w:sz w:val="24"/>
    </w:rPr>
  </w:style>
  <w:style w:type="character" w:customStyle="1" w:styleId="Style8Char">
    <w:name w:val="Style8 Char"/>
    <w:basedOn w:val="ListParagraphChar"/>
    <w:link w:val="Style8"/>
    <w:rsid w:val="008C742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tyle9Char">
    <w:name w:val="Style9 Char"/>
    <w:basedOn w:val="Heading4Char"/>
    <w:link w:val="Style9"/>
    <w:rsid w:val="008C742F"/>
    <w:rPr>
      <w:rFonts w:ascii="Arial" w:eastAsiaTheme="majorEastAsia" w:hAnsi="Arial" w:cstheme="majorBidi"/>
      <w:b/>
      <w:i w:val="0"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4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8C7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957F4"/>
    <w:pPr>
      <w:spacing w:after="0" w:line="240" w:lineRule="auto"/>
    </w:pPr>
    <w:rPr>
      <w:rFonts w:ascii="Arial" w:hAnsi="Arial"/>
      <w:sz w:val="24"/>
      <w:lang w:val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9D6"/>
    <w:rPr>
      <w:rFonts w:ascii="Courier New" w:eastAsia="Times New Roman" w:hAnsi="Courier New" w:cs="Courier New"/>
      <w:sz w:val="20"/>
      <w:szCs w:val="20"/>
      <w:lang w:eastAsia="ms-MY"/>
    </w:rPr>
  </w:style>
  <w:style w:type="paragraph" w:styleId="BodyText">
    <w:name w:val="Body Text"/>
    <w:basedOn w:val="Normal"/>
    <w:link w:val="BodyTextChar"/>
    <w:rsid w:val="00F429A1"/>
    <w:pPr>
      <w:spacing w:after="120" w:line="360" w:lineRule="auto"/>
      <w:jc w:val="both"/>
    </w:pPr>
    <w:rPr>
      <w:rFonts w:ascii="Arial Bold" w:eastAsia="Symbol" w:hAnsi="Arial Bold" w:cs="Times New Roman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rsid w:val="00F429A1"/>
    <w:rPr>
      <w:rFonts w:ascii="Arial Bold" w:eastAsia="Symbol" w:hAnsi="Arial Bold" w:cs="Times New Roman"/>
      <w:szCs w:val="24"/>
      <w:lang w:val="nl-NL"/>
    </w:rPr>
  </w:style>
  <w:style w:type="paragraph" w:styleId="List">
    <w:name w:val="List"/>
    <w:basedOn w:val="Normal"/>
    <w:rsid w:val="00F429A1"/>
    <w:pPr>
      <w:spacing w:after="0" w:line="360" w:lineRule="auto"/>
      <w:ind w:left="283" w:hanging="283"/>
      <w:contextualSpacing/>
      <w:jc w:val="both"/>
    </w:pPr>
    <w:rPr>
      <w:rFonts w:ascii="Arial" w:eastAsia="Symbol" w:hAnsi="Arial" w:cs="Arial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A3AE-4718-4C02-BA9E-52B65F3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ri Bin Basri</dc:creator>
  <cp:keywords/>
  <dc:description/>
  <cp:lastModifiedBy>Nurul Hazira bt Abdul Aziz</cp:lastModifiedBy>
  <cp:revision>2</cp:revision>
  <dcterms:created xsi:type="dcterms:W3CDTF">2019-06-25T06:33:00Z</dcterms:created>
  <dcterms:modified xsi:type="dcterms:W3CDTF">2019-06-25T06:33:00Z</dcterms:modified>
</cp:coreProperties>
</file>